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575B42E2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</w:t>
      </w:r>
      <w:r w:rsidR="00DF5F20">
        <w:rPr>
          <w:b/>
          <w:caps/>
          <w:sz w:val="24"/>
          <w:szCs w:val="24"/>
        </w:rPr>
        <w:t>0</w:t>
      </w:r>
      <w:r w:rsidR="00B229BE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B229BE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DF5F2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3F9C3E91" w:rsidR="00CA20FA" w:rsidRDefault="00073278" w:rsidP="00B229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B229BE">
        <w:rPr>
          <w:rFonts w:ascii="Times New Roman" w:hAnsi="Times New Roman" w:cs="Times New Roman"/>
          <w:sz w:val="24"/>
          <w:szCs w:val="24"/>
        </w:rPr>
        <w:t>Presidente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D1426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38A25181" w14:textId="136068E2" w:rsidR="006E289D" w:rsidRPr="00CA20FA" w:rsidRDefault="006E289D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necessidade de realizar capacitação/ orientação para colaboradores de Comissão de Instrução de Processo Ético-Disciplinar</w:t>
      </w:r>
      <w:r w:rsidR="00CA20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20FA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A20FA">
        <w:rPr>
          <w:rFonts w:ascii="Times New Roman" w:hAnsi="Times New Roman" w:cs="Times New Roman"/>
          <w:sz w:val="24"/>
          <w:szCs w:val="24"/>
        </w:rPr>
        <w:t>:</w:t>
      </w:r>
    </w:p>
    <w:p w14:paraId="415F2E87" w14:textId="080ED572" w:rsidR="00275FAA" w:rsidRDefault="00275FA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229BE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B229BE">
        <w:rPr>
          <w:rFonts w:ascii="Times New Roman" w:hAnsi="Times New Roman" w:cs="Times New Roman"/>
          <w:i w:val="0"/>
          <w:iCs w:val="0"/>
          <w:sz w:val="24"/>
          <w:szCs w:val="24"/>
        </w:rPr>
        <w:t>Flávio Tondati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229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58519-ENF 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229B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articipar da</w:t>
      </w:r>
      <w:r w:rsidR="00CA20FA" w:rsidRP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capacitação/orientação para colaboradores de Comissão de Instrução de Processo Ético-Disciplinar</w:t>
      </w:r>
      <w:r w:rsid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correrá no dia 06 de janeiro de 2023,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Dourados-MS.</w:t>
      </w:r>
    </w:p>
    <w:p w14:paraId="24972869" w14:textId="68573212" w:rsidR="004C45AC" w:rsidRDefault="00B02DC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229BE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29BE" w:rsidRPr="00B229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lávio Tondati Ferreira </w:t>
      </w:r>
      <w:r w:rsidR="00B229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a manhã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D6A2D4D" w14:textId="77777777" w:rsidR="00FD79C3" w:rsidRPr="00FD79C3" w:rsidRDefault="00FD79C3" w:rsidP="00FD79C3">
      <w:pPr>
        <w:jc w:val="center"/>
        <w:rPr>
          <w:lang w:eastAsia="pt-BR"/>
        </w:rPr>
      </w:pPr>
    </w:p>
    <w:p w14:paraId="4140422C" w14:textId="7C1F4FDE" w:rsidR="009A78D2" w:rsidRPr="00B229BE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B229BE" w:rsidRPr="00B229BE">
        <w:rPr>
          <w:rFonts w:ascii="Times New Roman" w:hAnsi="Times New Roman" w:cs="Times New Roman"/>
          <w:i w:val="0"/>
          <w:sz w:val="24"/>
          <w:szCs w:val="24"/>
        </w:rPr>
        <w:t>Conselheiro Dr. Flávio Tondati Ferreira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229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8519-ENF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7B5A5E">
        <w:rPr>
          <w:rFonts w:ascii="Times New Roman" w:hAnsi="Times New Roman" w:cs="Times New Roman"/>
          <w:i w:val="0"/>
          <w:sz w:val="24"/>
          <w:szCs w:val="24"/>
        </w:rPr>
        <w:t>,</w:t>
      </w:r>
      <w:r w:rsidR="00275FAA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6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0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7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04AC0B" w14:textId="77777777" w:rsidR="00B229BE" w:rsidRPr="00B229BE" w:rsidRDefault="00B229BE" w:rsidP="00B229B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47FEBE" w14:textId="77777777" w:rsidR="00B229BE" w:rsidRPr="009A78D2" w:rsidRDefault="00B229BE" w:rsidP="00B229BE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7BBA7527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de normatização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e processos éticos.</w:t>
      </w:r>
    </w:p>
    <w:p w14:paraId="419EAABB" w14:textId="190AAD5F" w:rsidR="007869F1" w:rsidRPr="00B229BE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9A9D6D9" w14:textId="77777777" w:rsidR="00B229BE" w:rsidRPr="009A78D2" w:rsidRDefault="00B229BE" w:rsidP="00B229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39389" w14:textId="77777777" w:rsidR="00CA20FA" w:rsidRDefault="00CA20FA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00D9C0" w14:textId="1F1BB792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0</w:t>
      </w:r>
      <w:r w:rsidR="00B229BE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13A42BA9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C2BAA4B" w14:textId="77777777" w:rsidR="00B229BE" w:rsidRDefault="00B229BE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4C728972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B229BE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494ED1"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B229BE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B229BE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0EF5F5F6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B229BE"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229BE">
        <w:rPr>
          <w:rFonts w:ascii="Times New Roman" w:hAnsi="Times New Roman" w:cs="Times New Roman"/>
          <w:sz w:val="24"/>
          <w:szCs w:val="24"/>
        </w:rPr>
        <w:t>Secreta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5F1267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229BE">
        <w:rPr>
          <w:rFonts w:ascii="Times New Roman" w:hAnsi="Times New Roman" w:cs="Times New Roman"/>
          <w:sz w:val="24"/>
          <w:szCs w:val="24"/>
        </w:rPr>
        <w:t>85775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229BE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B229BE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33D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5E27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A1193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29BE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4261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9:19:00Z</cp:lastPrinted>
  <dcterms:created xsi:type="dcterms:W3CDTF">2023-01-03T20:59:00Z</dcterms:created>
  <dcterms:modified xsi:type="dcterms:W3CDTF">2025-02-19T19:19:00Z</dcterms:modified>
</cp:coreProperties>
</file>